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D6C8C" w:rsidTr="004D6C8C">
        <w:trPr>
          <w:trHeight w:val="108"/>
        </w:trPr>
        <w:tc>
          <w:tcPr>
            <w:tcW w:w="8522" w:type="dxa"/>
            <w:gridSpan w:val="2"/>
          </w:tcPr>
          <w:p w:rsidR="004D6C8C" w:rsidRDefault="004D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9E8E437" wp14:editId="48A7467F">
                  <wp:extent cx="690880" cy="8185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C8C" w:rsidRDefault="004D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4D6C8C" w:rsidRDefault="004D6C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4D6C8C" w:rsidRDefault="004D6C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4D6C8C" w:rsidRDefault="004D6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D6C8C" w:rsidRDefault="004D6C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  <w:p w:rsidR="00F713B2" w:rsidRDefault="00F713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4D6C8C" w:rsidTr="004D6C8C">
        <w:trPr>
          <w:gridAfter w:val="1"/>
          <w:wAfter w:w="4586" w:type="dxa"/>
        </w:trPr>
        <w:tc>
          <w:tcPr>
            <w:tcW w:w="3936" w:type="dxa"/>
          </w:tcPr>
          <w:p w:rsidR="004D6C8C" w:rsidRDefault="004D6C8C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6C8C" w:rsidRDefault="004D6C8C" w:rsidP="004D6C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C8C" w:rsidRPr="00F713B2" w:rsidRDefault="00113517" w:rsidP="00F713B2">
      <w:pPr>
        <w:tabs>
          <w:tab w:val="left" w:pos="7136"/>
        </w:tabs>
        <w:spacing w:after="0" w:line="230" w:lineRule="exact"/>
        <w:ind w:left="80"/>
        <w:outlineLvl w:val="5"/>
        <w:rPr>
          <w:rFonts w:ascii="Times New Roman" w:eastAsia="Times New Roman" w:hAnsi="Times New Roman"/>
          <w:spacing w:val="-2"/>
          <w:sz w:val="24"/>
          <w:szCs w:val="24"/>
        </w:rPr>
      </w:pPr>
      <w:bookmarkStart w:id="0" w:name="bookmark26"/>
      <w:r w:rsidRPr="00F713B2">
        <w:rPr>
          <w:rFonts w:ascii="Times New Roman" w:eastAsia="Times New Roman" w:hAnsi="Times New Roman"/>
          <w:spacing w:val="22"/>
          <w:sz w:val="24"/>
          <w:szCs w:val="24"/>
          <w:shd w:val="clear" w:color="auto" w:fill="FFFFFF"/>
        </w:rPr>
        <w:t>30</w:t>
      </w:r>
      <w:r w:rsidR="004D6C8C" w:rsidRPr="00F713B2">
        <w:rPr>
          <w:rFonts w:ascii="Times New Roman" w:eastAsia="Times New Roman" w:hAnsi="Times New Roman"/>
          <w:spacing w:val="22"/>
          <w:sz w:val="24"/>
          <w:szCs w:val="24"/>
          <w:shd w:val="clear" w:color="auto" w:fill="FFFFFF"/>
        </w:rPr>
        <w:t xml:space="preserve"> апреля 2015 года</w:t>
      </w:r>
      <w:r w:rsidR="004D6C8C" w:rsidRPr="00F713B2">
        <w:rPr>
          <w:rFonts w:ascii="Times New Roman" w:eastAsia="Times New Roman" w:hAnsi="Times New Roman"/>
          <w:spacing w:val="-2"/>
          <w:sz w:val="24"/>
          <w:szCs w:val="24"/>
        </w:rPr>
        <w:tab/>
        <w:t xml:space="preserve">         </w:t>
      </w:r>
      <w:r w:rsidR="00D91410" w:rsidRPr="00F713B2">
        <w:rPr>
          <w:rFonts w:ascii="Times New Roman" w:eastAsia="Times New Roman" w:hAnsi="Times New Roman"/>
          <w:spacing w:val="-2"/>
          <w:sz w:val="24"/>
          <w:szCs w:val="24"/>
        </w:rPr>
        <w:t xml:space="preserve">         </w:t>
      </w:r>
      <w:r w:rsidR="00F713B2">
        <w:rPr>
          <w:rFonts w:ascii="Times New Roman" w:eastAsia="Times New Roman" w:hAnsi="Times New Roman"/>
          <w:spacing w:val="-2"/>
          <w:sz w:val="24"/>
          <w:szCs w:val="24"/>
        </w:rPr>
        <w:t xml:space="preserve">  </w:t>
      </w:r>
      <w:r w:rsidR="00D91410" w:rsidRPr="00F71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4D6C8C" w:rsidRPr="00F71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464D26" w:rsidRPr="00F713B2">
        <w:rPr>
          <w:rFonts w:ascii="Times New Roman" w:eastAsia="Times New Roman" w:hAnsi="Times New Roman"/>
          <w:spacing w:val="-2"/>
          <w:sz w:val="24"/>
          <w:szCs w:val="24"/>
        </w:rPr>
        <w:t>№ 3</w:t>
      </w:r>
      <w:r w:rsidR="007C0449" w:rsidRPr="00F713B2">
        <w:rPr>
          <w:rFonts w:ascii="Times New Roman" w:eastAsia="Times New Roman" w:hAnsi="Times New Roman"/>
          <w:spacing w:val="-2"/>
          <w:sz w:val="24"/>
          <w:szCs w:val="24"/>
        </w:rPr>
        <w:t>23</w:t>
      </w:r>
      <w:bookmarkEnd w:id="0"/>
    </w:p>
    <w:p w:rsidR="004D6C8C" w:rsidRPr="00F713B2" w:rsidRDefault="004D6C8C" w:rsidP="00F713B2">
      <w:pPr>
        <w:tabs>
          <w:tab w:val="left" w:pos="7136"/>
        </w:tabs>
        <w:spacing w:after="0" w:line="230" w:lineRule="exact"/>
        <w:ind w:left="80"/>
        <w:outlineLvl w:val="5"/>
        <w:rPr>
          <w:rFonts w:ascii="Times New Roman" w:eastAsia="Times New Roman" w:hAnsi="Times New Roman"/>
          <w:spacing w:val="-2"/>
          <w:sz w:val="24"/>
          <w:szCs w:val="24"/>
        </w:rPr>
      </w:pPr>
      <w:r w:rsidRPr="00F713B2">
        <w:rPr>
          <w:rFonts w:ascii="Times New Roman" w:eastAsia="Times New Roman" w:hAnsi="Times New Roman"/>
          <w:spacing w:val="-2"/>
          <w:sz w:val="24"/>
          <w:szCs w:val="24"/>
        </w:rPr>
        <w:t>г.</w:t>
      </w:r>
      <w:r w:rsidR="00794E9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713B2">
        <w:rPr>
          <w:rFonts w:ascii="Times New Roman" w:eastAsia="Times New Roman" w:hAnsi="Times New Roman"/>
          <w:spacing w:val="-2"/>
          <w:sz w:val="24"/>
          <w:szCs w:val="24"/>
        </w:rPr>
        <w:t>Кемь</w:t>
      </w:r>
    </w:p>
    <w:p w:rsidR="00F713B2" w:rsidRPr="00F713B2" w:rsidRDefault="00F713B2" w:rsidP="00F713B2">
      <w:pPr>
        <w:tabs>
          <w:tab w:val="left" w:pos="7136"/>
        </w:tabs>
        <w:spacing w:after="0" w:line="230" w:lineRule="exact"/>
        <w:ind w:left="80"/>
        <w:outlineLvl w:val="5"/>
        <w:rPr>
          <w:rFonts w:ascii="Times New Roman" w:eastAsia="Times New Roman" w:hAnsi="Times New Roman"/>
          <w:spacing w:val="22"/>
          <w:sz w:val="24"/>
          <w:szCs w:val="24"/>
          <w:shd w:val="clear" w:color="auto" w:fill="FFFFFF"/>
        </w:rPr>
      </w:pPr>
    </w:p>
    <w:p w:rsidR="007C0449" w:rsidRPr="00F713B2" w:rsidRDefault="00464D26" w:rsidP="007C0449">
      <w:pPr>
        <w:spacing w:after="0" w:line="240" w:lineRule="auto"/>
        <w:ind w:left="79" w:right="1599"/>
        <w:rPr>
          <w:rStyle w:val="a5"/>
          <w:rFonts w:ascii="Times New Roman" w:hAnsi="Times New Roman"/>
          <w:b w:val="0"/>
          <w:sz w:val="24"/>
          <w:szCs w:val="24"/>
        </w:rPr>
      </w:pPr>
      <w:r w:rsidRPr="00F713B2">
        <w:rPr>
          <w:rStyle w:val="a5"/>
          <w:rFonts w:ascii="Times New Roman" w:hAnsi="Times New Roman"/>
          <w:b w:val="0"/>
          <w:sz w:val="24"/>
          <w:szCs w:val="24"/>
        </w:rPr>
        <w:t xml:space="preserve">О разработке и утверждении </w:t>
      </w:r>
      <w:r w:rsidR="007C0449" w:rsidRPr="00F713B2">
        <w:rPr>
          <w:rStyle w:val="a5"/>
          <w:rFonts w:ascii="Times New Roman" w:hAnsi="Times New Roman"/>
          <w:b w:val="0"/>
          <w:sz w:val="24"/>
          <w:szCs w:val="24"/>
        </w:rPr>
        <w:t>администрацией</w:t>
      </w:r>
    </w:p>
    <w:p w:rsidR="00794E92" w:rsidRDefault="007C0449" w:rsidP="00794E92">
      <w:pPr>
        <w:spacing w:after="0" w:line="240" w:lineRule="auto"/>
        <w:ind w:left="79" w:right="1599"/>
        <w:rPr>
          <w:rStyle w:val="a5"/>
          <w:rFonts w:ascii="Times New Roman" w:hAnsi="Times New Roman"/>
          <w:b w:val="0"/>
          <w:sz w:val="24"/>
          <w:szCs w:val="24"/>
        </w:rPr>
      </w:pPr>
      <w:r w:rsidRPr="00F713B2">
        <w:rPr>
          <w:rStyle w:val="a5"/>
          <w:rFonts w:ascii="Times New Roman" w:hAnsi="Times New Roman"/>
          <w:b w:val="0"/>
          <w:sz w:val="24"/>
          <w:szCs w:val="24"/>
        </w:rPr>
        <w:t xml:space="preserve">Кемского муниципального района </w:t>
      </w:r>
      <w:r w:rsidR="00464D26" w:rsidRPr="00F713B2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464D26" w:rsidRPr="00F713B2">
        <w:rPr>
          <w:rStyle w:val="a5"/>
          <w:rFonts w:ascii="Times New Roman" w:hAnsi="Times New Roman"/>
          <w:b w:val="0"/>
          <w:sz w:val="24"/>
          <w:szCs w:val="24"/>
        </w:rPr>
        <w:t>административных</w:t>
      </w:r>
      <w:proofErr w:type="gramEnd"/>
      <w:r w:rsidR="00464D26" w:rsidRPr="00F713B2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</w:p>
    <w:p w:rsidR="00583C53" w:rsidRPr="00794E92" w:rsidRDefault="00464D26" w:rsidP="00794E92">
      <w:pPr>
        <w:spacing w:after="0" w:line="240" w:lineRule="auto"/>
        <w:ind w:left="79" w:right="1599"/>
        <w:rPr>
          <w:rFonts w:ascii="Times New Roman" w:hAnsi="Times New Roman"/>
          <w:bCs/>
          <w:sz w:val="24"/>
          <w:szCs w:val="24"/>
        </w:rPr>
      </w:pPr>
      <w:r w:rsidRPr="00F713B2">
        <w:rPr>
          <w:rStyle w:val="a5"/>
          <w:rFonts w:ascii="Times New Roman" w:hAnsi="Times New Roman"/>
          <w:b w:val="0"/>
          <w:sz w:val="24"/>
          <w:szCs w:val="24"/>
        </w:rPr>
        <w:t>регламентов предоставления муниципальных услуг</w:t>
      </w:r>
      <w:r w:rsidRPr="00F713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4D6C8C" w:rsidRPr="00F713B2" w:rsidRDefault="004D6C8C" w:rsidP="004D6C8C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34171B" w:rsidRDefault="00A67A24" w:rsidP="00F01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B2">
        <w:rPr>
          <w:rFonts w:ascii="Times New Roman" w:eastAsia="Times New Roman" w:hAnsi="Times New Roman"/>
          <w:spacing w:val="-2"/>
          <w:sz w:val="24"/>
          <w:szCs w:val="24"/>
        </w:rPr>
        <w:t xml:space="preserve">          </w:t>
      </w:r>
      <w:proofErr w:type="gramStart"/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ями 13 и 15 статьи 13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 постановлением Правительства Российской Федерации от 16 мая 2011 года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91410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еспублики Карелия от 15 февраля 2012 года </w:t>
      </w:r>
      <w:r w:rsidR="00F713B2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713B2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50-П «О</w:t>
      </w:r>
      <w:proofErr w:type="gramEnd"/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64D26" w:rsidRPr="00F713B2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D26" w:rsidRPr="00F713B2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94E9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F713B2">
        <w:rPr>
          <w:rFonts w:ascii="Times New Roman" w:eastAsia="Times New Roman" w:hAnsi="Times New Roman"/>
          <w:spacing w:val="-2"/>
          <w:sz w:val="24"/>
          <w:szCs w:val="24"/>
        </w:rPr>
        <w:t>дминистрация Кемского муниципального района ПОСТАНОВЛЯЕТ:</w:t>
      </w:r>
    </w:p>
    <w:p w:rsidR="00464D26" w:rsidRPr="00F713B2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464D26" w:rsidRPr="00F713B2" w:rsidRDefault="0034171B" w:rsidP="00DE3A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3A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E3A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Утвердить  Порядок разработки и утверждения администрацией Кемского муниципального района административных регламентов предоставления му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х услуг 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D26" w:rsidRPr="00F713B2" w:rsidRDefault="00464D26" w:rsidP="00DE3A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967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E3A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и случаи </w:t>
      </w:r>
      <w:proofErr w:type="gramStart"/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>проведения экспертизы проектов административных регламентов предоставления му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ниципальных</w:t>
      </w:r>
      <w:proofErr w:type="gramEnd"/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(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</w:t>
      </w:r>
      <w:r w:rsidR="003417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171B" w:rsidRDefault="0034171B" w:rsidP="00DE3A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37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нистрации Кемского муниципального района от 30 марта  2012 года №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>23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464D26" w:rsidRPr="00F713B2" w:rsidRDefault="0034171B" w:rsidP="00DE3A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F374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DE3A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C0449" w:rsidRPr="00F713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36B6D" w:rsidRPr="00F713B2">
        <w:rPr>
          <w:rFonts w:ascii="Times New Roman" w:eastAsia="Times New Roman" w:hAnsi="Times New Roman"/>
          <w:sz w:val="24"/>
          <w:szCs w:val="24"/>
          <w:lang w:eastAsia="ru-RU"/>
        </w:rPr>
        <w:t>публиковать настоящее постановление</w:t>
      </w:r>
      <w:r w:rsidR="007C0449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D91410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формационном бюллетене органов местного самоуправления Кемского муниципального района» и р</w:t>
      </w:r>
      <w:r w:rsidR="00464D26" w:rsidRPr="00F713B2">
        <w:rPr>
          <w:rFonts w:ascii="Times New Roman" w:eastAsia="Times New Roman" w:hAnsi="Times New Roman"/>
          <w:sz w:val="24"/>
          <w:szCs w:val="24"/>
          <w:lang w:eastAsia="ru-RU"/>
        </w:rPr>
        <w:t>азместить  на официальном сайте администрации Кемского муниципального района</w:t>
      </w:r>
      <w:r w:rsidR="00D91410"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</w:p>
    <w:p w:rsidR="00464D26" w:rsidRDefault="00464D26" w:rsidP="00464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6F3741" w:rsidRDefault="006F3741" w:rsidP="00464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741" w:rsidRDefault="006F3741" w:rsidP="00464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D26" w:rsidRPr="00F713B2" w:rsidRDefault="00464D26" w:rsidP="00464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B2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Pr="00F713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7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</w:p>
    <w:p w:rsidR="00464D26" w:rsidRPr="00F713B2" w:rsidRDefault="00464D26" w:rsidP="00464D2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64D26" w:rsidRPr="00F713B2" w:rsidSect="007F7E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7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емского муниципального района                                                        </w:t>
      </w:r>
      <w:r w:rsidR="00794E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F7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Ю.К.</w:t>
      </w:r>
      <w:r w:rsidR="00794E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713B2">
        <w:rPr>
          <w:rFonts w:ascii="Times New Roman" w:eastAsia="Times New Roman" w:hAnsi="Times New Roman"/>
          <w:bCs/>
          <w:sz w:val="24"/>
          <w:szCs w:val="24"/>
          <w:lang w:eastAsia="ru-RU"/>
        </w:rPr>
        <w:t>Разумейчик</w:t>
      </w:r>
      <w:proofErr w:type="spellEnd"/>
    </w:p>
    <w:p w:rsidR="00113517" w:rsidRPr="00113517" w:rsidRDefault="00794E92" w:rsidP="00113517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Приложение </w:t>
      </w:r>
      <w:r w:rsidR="00113517"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</w:p>
    <w:p w:rsidR="00113517" w:rsidRPr="00113517" w:rsidRDefault="00113517" w:rsidP="0011351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  администрации </w:t>
      </w:r>
    </w:p>
    <w:p w:rsidR="00113517" w:rsidRPr="00113517" w:rsidRDefault="00113517" w:rsidP="0011351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Кемского муниципального района</w:t>
      </w:r>
    </w:p>
    <w:p w:rsidR="00AF2A4E" w:rsidRDefault="00113517" w:rsidP="001135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т 30.04.20</w:t>
      </w:r>
      <w:r w:rsidR="0034171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 года № 3</w:t>
      </w:r>
      <w:r w:rsidR="00F713B2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825455" w:rsidRDefault="00113517" w:rsidP="001135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</w:t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464D26" w:rsidRPr="00464D26" w:rsidRDefault="00113517" w:rsidP="00113517">
      <w:pPr>
        <w:spacing w:after="0" w:line="240" w:lineRule="auto"/>
        <w:rPr>
          <w:rFonts w:ascii="Times New Roman" w:hAnsi="Times New Roman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AEB" w:rsidRPr="00296AEB" w:rsidTr="007F7E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96AEB" w:rsidRPr="00296AEB" w:rsidRDefault="00296AEB" w:rsidP="0020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6AEB" w:rsidRPr="00296AEB" w:rsidRDefault="00296AEB" w:rsidP="00296A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hAnsi="Times New Roman"/>
          <w:bCs/>
          <w:sz w:val="24"/>
          <w:szCs w:val="24"/>
          <w:lang w:eastAsia="ru-RU"/>
        </w:rPr>
        <w:t>ПОРЯДОК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hAnsi="Times New Roman"/>
          <w:bCs/>
          <w:sz w:val="24"/>
          <w:szCs w:val="24"/>
          <w:lang w:eastAsia="ru-RU"/>
        </w:rPr>
        <w:t xml:space="preserve">РАЗРАБОТКИ И УТВЕРЖДЕНИЯ </w:t>
      </w:r>
      <w:r w:rsidR="000E44B7" w:rsidRPr="00794E92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ЕЙ КЕМСКОГО МУНИЦИПАЛЬНОГО РАЙОНА </w:t>
      </w:r>
      <w:r w:rsidRPr="00794E92">
        <w:rPr>
          <w:rFonts w:ascii="Times New Roman" w:hAnsi="Times New Roman"/>
          <w:bCs/>
          <w:sz w:val="24"/>
          <w:szCs w:val="24"/>
          <w:lang w:eastAsia="ru-RU"/>
        </w:rPr>
        <w:t>АДМИНИСТРАТИВНЫХ РЕГЛАМЕНТОВ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Я МУНИЦИПАЛЬНЫХ  УСЛУГ </w:t>
      </w:r>
    </w:p>
    <w:p w:rsidR="00296AEB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F2A4E" w:rsidRPr="00296AEB" w:rsidRDefault="00AF2A4E" w:rsidP="00296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96AEB" w:rsidRPr="00794E92" w:rsidRDefault="00296AEB" w:rsidP="00794E92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94E92">
        <w:rPr>
          <w:rFonts w:ascii="Times New Roman" w:hAnsi="Times New Roman"/>
          <w:sz w:val="24"/>
          <w:szCs w:val="24"/>
          <w:lang w:eastAsia="ru-RU"/>
        </w:rPr>
        <w:t>Общие положения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hAnsi="Times New Roman"/>
          <w:sz w:val="24"/>
          <w:szCs w:val="24"/>
          <w:lang w:eastAsia="ru-RU"/>
        </w:rPr>
        <w:t>1</w:t>
      </w:r>
      <w:r w:rsidRPr="0034171B">
        <w:rPr>
          <w:rFonts w:ascii="Times New Roman" w:hAnsi="Times New Roman"/>
          <w:sz w:val="24"/>
          <w:szCs w:val="24"/>
          <w:lang w:eastAsia="ru-RU"/>
        </w:rPr>
        <w:t>.</w:t>
      </w: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ий Порядок устанавливает требования к разработке и утверждению администрацией Кемского муниципального района</w:t>
      </w:r>
      <w:r w:rsidR="006F3741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– администрация)</w:t>
      </w: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регламентов пред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оставления  муниципальных услуг</w:t>
      </w: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- административные регламенты).</w:t>
      </w: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 является нормативный правовой акт администраци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й порядок и стандарт предоставления муниципальной  услуги, включая:</w:t>
      </w: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 последовательность административных процедур и административных действий  администрации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</w:t>
      </w:r>
      <w:hyperlink r:id="rId8" w:history="1">
        <w:r w:rsidRPr="0034171B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6E662C" w:rsidRPr="00CF2C23" w:rsidRDefault="006E662C" w:rsidP="006E6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23">
        <w:rPr>
          <w:rFonts w:ascii="Times New Roman" w:hAnsi="Times New Roman" w:cs="Times New Roman"/>
          <w:sz w:val="24"/>
          <w:szCs w:val="24"/>
        </w:rPr>
        <w:t xml:space="preserve">порядок взаимодействия между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F2C23">
        <w:rPr>
          <w:rFonts w:ascii="Times New Roman" w:hAnsi="Times New Roman" w:cs="Times New Roman"/>
          <w:sz w:val="24"/>
          <w:szCs w:val="24"/>
        </w:rPr>
        <w:t xml:space="preserve">, их должностными лицами, взаимодейств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F2C23">
        <w:rPr>
          <w:rFonts w:ascii="Times New Roman" w:hAnsi="Times New Roman" w:cs="Times New Roman"/>
          <w:sz w:val="24"/>
          <w:szCs w:val="24"/>
        </w:rPr>
        <w:t xml:space="preserve"> с заявителями, иными органами государственной власти и местного самоуправления, а также организациями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F2C2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E662C" w:rsidRPr="00CF2C23" w:rsidRDefault="00296AEB" w:rsidP="006E6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71B">
        <w:rPr>
          <w:rFonts w:ascii="Times New Roman" w:eastAsia="Times New Roman" w:hAnsi="Times New Roman"/>
          <w:sz w:val="24"/>
          <w:szCs w:val="24"/>
        </w:rPr>
        <w:t xml:space="preserve">2. </w:t>
      </w:r>
      <w:r w:rsidR="006E662C" w:rsidRPr="00CF2C23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6E662C">
        <w:rPr>
          <w:rFonts w:ascii="Times New Roman" w:hAnsi="Times New Roman" w:cs="Times New Roman"/>
          <w:sz w:val="24"/>
          <w:szCs w:val="24"/>
        </w:rPr>
        <w:t>администрацией</w:t>
      </w:r>
      <w:r w:rsidR="006E662C" w:rsidRPr="00CF2C23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и законами,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</w:t>
      </w:r>
      <w:r w:rsidR="006E662C">
        <w:rPr>
          <w:rFonts w:ascii="Times New Roman" w:hAnsi="Times New Roman" w:cs="Times New Roman"/>
          <w:sz w:val="24"/>
          <w:szCs w:val="24"/>
        </w:rPr>
        <w:t>муниципальных</w:t>
      </w:r>
      <w:r w:rsidR="006E662C" w:rsidRPr="00CF2C23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 разработке административных регламентов </w:t>
      </w:r>
      <w:r w:rsidR="006F3741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оптимизацию (повышение качества) предоставления муниципальных услуг, в том числе:</w:t>
      </w: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>а) упорядочение административных процедур (действий);</w:t>
      </w:r>
    </w:p>
    <w:p w:rsidR="00296AEB" w:rsidRPr="0034171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71B">
        <w:rPr>
          <w:rFonts w:ascii="Times New Roman" w:eastAsia="Times New Roman" w:hAnsi="Times New Roman"/>
          <w:sz w:val="24"/>
          <w:szCs w:val="24"/>
          <w:lang w:eastAsia="ru-RU"/>
        </w:rPr>
        <w:t>б) устранение избыточных административных процедур (действий);</w:t>
      </w:r>
    </w:p>
    <w:p w:rsidR="007B5593" w:rsidRPr="00CF2C23" w:rsidRDefault="00296AEB" w:rsidP="007B5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71B">
        <w:rPr>
          <w:rFonts w:ascii="Times New Roman" w:eastAsia="Times New Roman" w:hAnsi="Times New Roman"/>
          <w:sz w:val="24"/>
          <w:szCs w:val="24"/>
        </w:rPr>
        <w:t xml:space="preserve">в) </w:t>
      </w:r>
      <w:r w:rsidR="007B5593" w:rsidRPr="00CF2C23">
        <w:rPr>
          <w:rFonts w:ascii="Times New Roman" w:hAnsi="Times New Roman" w:cs="Times New Roman"/>
          <w:sz w:val="24"/>
          <w:szCs w:val="24"/>
        </w:rPr>
        <w:t xml:space="preserve">сокращение количества документов, представляемых заявителями для предоставления </w:t>
      </w:r>
      <w:r w:rsidR="007B5593">
        <w:rPr>
          <w:rFonts w:ascii="Times New Roman" w:hAnsi="Times New Roman" w:cs="Times New Roman"/>
          <w:sz w:val="24"/>
          <w:szCs w:val="24"/>
        </w:rPr>
        <w:t>муниципальной</w:t>
      </w:r>
      <w:r w:rsidR="007B5593" w:rsidRPr="00CF2C23">
        <w:rPr>
          <w:rFonts w:ascii="Times New Roman" w:hAnsi="Times New Roman" w:cs="Times New Roman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7B5593">
        <w:rPr>
          <w:rFonts w:ascii="Times New Roman" w:hAnsi="Times New Roman" w:cs="Times New Roman"/>
          <w:sz w:val="24"/>
          <w:szCs w:val="24"/>
        </w:rPr>
        <w:t>администрации</w:t>
      </w:r>
      <w:r w:rsidR="007B5593" w:rsidRPr="00CF2C2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7B5593">
        <w:rPr>
          <w:rFonts w:ascii="Times New Roman" w:hAnsi="Times New Roman" w:cs="Times New Roman"/>
          <w:sz w:val="24"/>
          <w:szCs w:val="24"/>
        </w:rPr>
        <w:t>муниципальную</w:t>
      </w:r>
      <w:r w:rsidR="007B5593" w:rsidRPr="00CF2C23">
        <w:rPr>
          <w:rFonts w:ascii="Times New Roman" w:hAnsi="Times New Roman" w:cs="Times New Roman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</w:t>
      </w:r>
      <w:r w:rsidR="007B5593" w:rsidRPr="00CF2C23">
        <w:rPr>
          <w:rFonts w:ascii="Times New Roman" w:hAnsi="Times New Roman" w:cs="Times New Roman"/>
          <w:sz w:val="24"/>
          <w:szCs w:val="24"/>
        </w:rPr>
        <w:lastRenderedPageBreak/>
        <w:t>и реализации принципа "одного окна", использование межведомственных согласований при</w:t>
      </w:r>
      <w:proofErr w:type="gramEnd"/>
      <w:r w:rsidR="007B5593" w:rsidRPr="00CF2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593" w:rsidRPr="00CF2C2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7B5593" w:rsidRPr="00CF2C23">
        <w:rPr>
          <w:rFonts w:ascii="Times New Roman" w:hAnsi="Times New Roman" w:cs="Times New Roman"/>
          <w:sz w:val="24"/>
          <w:szCs w:val="24"/>
        </w:rPr>
        <w:t xml:space="preserve"> </w:t>
      </w:r>
      <w:r w:rsidR="007B55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B5593" w:rsidRPr="00CF2C23">
        <w:rPr>
          <w:rFonts w:ascii="Times New Roman" w:hAnsi="Times New Roman" w:cs="Times New Roman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7B5593"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д) ответственность </w:t>
      </w:r>
      <w:r w:rsidR="00194780">
        <w:rPr>
          <w:rFonts w:ascii="Times New Roman" w:eastAsia="Times New Roman" w:hAnsi="Times New Roman"/>
          <w:sz w:val="24"/>
          <w:szCs w:val="24"/>
          <w:lang w:eastAsia="ru-RU"/>
        </w:rPr>
        <w:t>должностных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яющих 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за несоблюдение ими требований административных регламентов при выполнении административных процедур (действий)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е) предоставление 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электронной форме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4. Административные регламенты утверждаются </w:t>
      </w:r>
      <w:r w:rsidR="00D1504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Кемского муниципального района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5. Исполнение </w:t>
      </w:r>
      <w:r w:rsidR="00D6737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государственных полномочий Р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еспублики Карелия, переданных ей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кона Республики Карелия с предоставлением субвенций из бюджета Республики Карелия, осуществляется в порядке, установленном соответствующим административным регламентом, утвержденным соответствующим органом исполнительной власти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арели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законом Республики Карелия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оекты административных регламентов подлежат независимой экспертизе и экспертизе, проводимой уполномоченным органом </w:t>
      </w:r>
      <w:r w:rsidR="00D1504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емского муниципального района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юридический отдел).</w:t>
      </w:r>
    </w:p>
    <w:p w:rsidR="00296AEB" w:rsidRPr="00296AEB" w:rsidRDefault="00575C14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593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и представляет на экспертизу вместе с проектом административного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нормативные правовые акты, то проект административного регламента направляется на экспертизу в юридический отдел с приложением проектов указанных актов.</w:t>
      </w:r>
    </w:p>
    <w:p w:rsidR="00296AEB" w:rsidRPr="00296AEB" w:rsidRDefault="006C3638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учет замечаний и предложений, содержащихся в заключени</w:t>
      </w:r>
      <w:proofErr w:type="gramStart"/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отдела.</w:t>
      </w:r>
    </w:p>
    <w:p w:rsidR="00296AEB" w:rsidRDefault="00575C14" w:rsidP="00794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оекты административных регламентов, пояснительные записки к ним, а также заключение юридического отдела на проект административного регламента и заключения независимой экспертизы размещаются на </w:t>
      </w:r>
      <w:r w:rsidR="002B2E21" w:rsidRPr="00F713B2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администрации Кемского муниципального района в информационно-телекоммуникационной сети «Интернет»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4E92" w:rsidRPr="00296AEB" w:rsidRDefault="00794E92" w:rsidP="00794E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94E92">
        <w:rPr>
          <w:rFonts w:ascii="Times New Roman" w:hAnsi="Times New Roman"/>
          <w:sz w:val="24"/>
          <w:szCs w:val="24"/>
          <w:lang w:eastAsia="ru-RU"/>
        </w:rPr>
        <w:t xml:space="preserve"> Требования к административным регламентам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hAnsi="Times New Roman"/>
          <w:sz w:val="24"/>
          <w:szCs w:val="24"/>
          <w:lang w:eastAsia="ru-RU"/>
        </w:rPr>
        <w:t>8.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административного регламента определяется 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положениями нормативных правовых актов, которыми предусмотрена муниципальная  услуга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9. Административный регламент должен включать в себя следующие разделы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а) общие положения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б) стандарт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г) формы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административного регламента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д) досудебный (внесудебный) порядок обжалования решений и действий (бездействия) 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а также е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х лиц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0. Раздел, касающийся общих положений, состоит из следующих подразделов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а) предмет регулирования административного регламента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б) круг заявителей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ах работы 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ее структурных подразделений,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участвующих в предоставлении муниципальной услуги; способы получения информации о местах нахождения и графиках работы  организаций, обращение в которые необходимо для предоставления муниципальной услуги</w:t>
      </w:r>
      <w:r w:rsidR="006C3638">
        <w:rPr>
          <w:rFonts w:ascii="Times New Roman" w:eastAsia="Times New Roman" w:hAnsi="Times New Roman"/>
          <w:sz w:val="24"/>
          <w:szCs w:val="24"/>
          <w:lang w:eastAsia="ru-RU"/>
        </w:rPr>
        <w:t>, а также многофункциональных центров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ые телефоны 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организаций, участвующих в предоставлении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администраци</w:t>
      </w:r>
      <w:r w:rsidR="007F7E0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организаций, участвующих в предоставлении муниципальной услуги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1. Стандарт предоставления муниципальной услуги должен содержать следующие подразделы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именование 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B8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27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подразделе также указываются требования </w:t>
      </w:r>
      <w:hyperlink r:id="rId9" w:history="1">
        <w:r w:rsidRPr="00206E18">
          <w:rPr>
            <w:rFonts w:ascii="Times New Roman" w:eastAsia="Times New Roman" w:hAnsi="Times New Roman"/>
            <w:sz w:val="24"/>
            <w:szCs w:val="24"/>
            <w:lang w:eastAsia="ru-RU"/>
          </w:rPr>
          <w:t>пункта 3 части 1 статьи 7</w:t>
        </w:r>
      </w:hyperlink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и обязательными для предоставления муниципальных услуг и предоставляются организациями, участвующими в предоставлении предусмотренных </w:t>
      </w:r>
      <w:hyperlink r:id="rId10" w:history="1">
        <w:r w:rsidRPr="00206E18">
          <w:rPr>
            <w:rFonts w:ascii="Times New Roman" w:eastAsia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 услуг», муниципальных услуг,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утверждаемый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</w:t>
      </w:r>
      <w:r w:rsidR="002B2E21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равовым актом Совета Кемского муниципального района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в) описание результата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направления) документов, являющихся результатом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86B89" w:rsidRPr="00CF2C23" w:rsidRDefault="00296AEB" w:rsidP="00386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AEB">
        <w:rPr>
          <w:rFonts w:ascii="Times New Roman" w:eastAsia="Times New Roman" w:hAnsi="Times New Roman"/>
          <w:sz w:val="24"/>
          <w:szCs w:val="24"/>
        </w:rPr>
        <w:t xml:space="preserve">е) </w:t>
      </w:r>
      <w:r w:rsidR="00386B89" w:rsidRPr="00CF2C2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0C0B25">
        <w:rPr>
          <w:rFonts w:ascii="Times New Roman" w:hAnsi="Times New Roman" w:cs="Times New Roman"/>
          <w:sz w:val="24"/>
          <w:szCs w:val="24"/>
        </w:rPr>
        <w:t>муниципальной</w:t>
      </w:r>
      <w:r w:rsidR="00386B89" w:rsidRPr="00CF2C2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0C0B2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86B89" w:rsidRPr="00CF2C23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0C0B25">
        <w:rPr>
          <w:rFonts w:ascii="Times New Roman" w:hAnsi="Times New Roman" w:cs="Times New Roman"/>
          <w:sz w:val="24"/>
          <w:szCs w:val="24"/>
        </w:rPr>
        <w:t>муниципальной</w:t>
      </w:r>
      <w:r w:rsidR="00386B89" w:rsidRPr="00CF2C23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</w:t>
      </w:r>
      <w:proofErr w:type="gramEnd"/>
      <w:r w:rsidR="00386B89" w:rsidRPr="00CF2C2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Карелия, а также случаев, когда законодательством Российской Федерации прямо предусмотрена свободная форма подачи этих документов);</w:t>
      </w:r>
    </w:p>
    <w:p w:rsidR="00386B89" w:rsidRPr="00CF2C23" w:rsidRDefault="00386B89" w:rsidP="00386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C23">
        <w:rPr>
          <w:rFonts w:ascii="Times New Roman" w:hAnsi="Times New Roman" w:cs="Times New Roman"/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0C0B25">
        <w:rPr>
          <w:rFonts w:ascii="Times New Roman" w:hAnsi="Times New Roman" w:cs="Times New Roman"/>
          <w:sz w:val="24"/>
          <w:szCs w:val="24"/>
        </w:rPr>
        <w:t>муниципальной</w:t>
      </w:r>
      <w:r w:rsidRPr="00CF2C23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</w:t>
      </w:r>
      <w:r w:rsidR="000C0B25">
        <w:rPr>
          <w:rFonts w:ascii="Times New Roman" w:hAnsi="Times New Roman" w:cs="Times New Roman"/>
          <w:sz w:val="24"/>
          <w:szCs w:val="24"/>
        </w:rPr>
        <w:t>органо</w:t>
      </w:r>
      <w:r w:rsidRPr="00CF2C23">
        <w:rPr>
          <w:rFonts w:ascii="Times New Roman" w:hAnsi="Times New Roman" w:cs="Times New Roman"/>
          <w:sz w:val="24"/>
          <w:szCs w:val="24"/>
        </w:rPr>
        <w:t xml:space="preserve">в местного самоуправления и иных органов, участвующих в предоставлении </w:t>
      </w:r>
      <w:r w:rsidR="000C0B25">
        <w:rPr>
          <w:rFonts w:ascii="Times New Roman" w:hAnsi="Times New Roman" w:cs="Times New Roman"/>
          <w:sz w:val="24"/>
          <w:szCs w:val="24"/>
        </w:rPr>
        <w:t>муниципальных</w:t>
      </w:r>
      <w:r w:rsidRPr="00CF2C23">
        <w:rPr>
          <w:rFonts w:ascii="Times New Roman" w:hAnsi="Times New Roman" w:cs="Times New Roman"/>
          <w:sz w:val="24"/>
          <w:szCs w:val="24"/>
        </w:rPr>
        <w:t xml:space="preserve">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CF2C23">
        <w:rPr>
          <w:rFonts w:ascii="Times New Roman" w:hAnsi="Times New Roman" w:cs="Times New Roman"/>
          <w:sz w:val="24"/>
          <w:szCs w:val="24"/>
        </w:rPr>
        <w:t xml:space="preserve"> заявителем в связи с предоставлением </w:t>
      </w:r>
      <w:r w:rsidR="000C0B25">
        <w:rPr>
          <w:rFonts w:ascii="Times New Roman" w:hAnsi="Times New Roman" w:cs="Times New Roman"/>
          <w:sz w:val="24"/>
          <w:szCs w:val="24"/>
        </w:rPr>
        <w:t>муниципальной</w:t>
      </w:r>
      <w:r w:rsidRPr="00CF2C23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з) указание на запрет требовать от заявителя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6AEB" w:rsidRPr="003A30F9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>представления информации и документов, которые в соответствии с нормативными правовыми актами Российской Федерации</w:t>
      </w:r>
      <w:r w:rsidR="003A30F9"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арелия</w:t>
      </w:r>
      <w:r w:rsidR="003A30F9"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ми правовыми актами</w:t>
      </w:r>
      <w:r w:rsidR="005A7E9E">
        <w:rPr>
          <w:rFonts w:ascii="Times New Roman" w:eastAsia="Times New Roman" w:hAnsi="Times New Roman"/>
          <w:sz w:val="24"/>
          <w:szCs w:val="24"/>
          <w:lang w:eastAsia="ru-RU"/>
        </w:rPr>
        <w:t xml:space="preserve"> Кемского муниципального района</w:t>
      </w:r>
      <w:r w:rsidR="003A30F9"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тся в распоряжении </w:t>
      </w:r>
      <w:r w:rsidR="006F3741" w:rsidRPr="003A30F9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3A30F9" w:rsidRPr="003A30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3741"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Кемского муниципального района и (или) подведомственных </w:t>
      </w:r>
      <w:r w:rsidR="005A7E9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bookmarkStart w:id="1" w:name="_GoBack"/>
      <w:bookmarkEnd w:id="1"/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участвующих в предоставлении муниципальных  услуг, за исключением документов, указанных в </w:t>
      </w:r>
      <w:hyperlink r:id="rId11" w:history="1">
        <w:r w:rsidRPr="003A30F9">
          <w:rPr>
            <w:rFonts w:ascii="Times New Roman" w:eastAsia="Times New Roman" w:hAnsi="Times New Roman"/>
            <w:sz w:val="24"/>
            <w:szCs w:val="24"/>
            <w:lang w:eastAsia="ru-RU"/>
          </w:rPr>
          <w:t>части 6 статьи 7</w:t>
        </w:r>
      </w:hyperlink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</w:t>
      </w:r>
      <w:proofErr w:type="gramEnd"/>
      <w:r w:rsidRPr="003A30F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»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л) перечень услуг, которые являются необходимыми и обязательными для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м) порядок, размер и основания взимания </w:t>
      </w:r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шлины или иной платы, взимаемой за предоставление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о)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)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р)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529D9" w:rsidRPr="00CF2C23" w:rsidRDefault="00296AEB" w:rsidP="00752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AEB">
        <w:rPr>
          <w:rFonts w:ascii="Times New Roman" w:eastAsia="Times New Roman" w:hAnsi="Times New Roman"/>
          <w:sz w:val="24"/>
          <w:szCs w:val="24"/>
        </w:rPr>
        <w:t xml:space="preserve">с) 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7529D9">
        <w:rPr>
          <w:rFonts w:ascii="Times New Roman" w:hAnsi="Times New Roman" w:cs="Times New Roman"/>
          <w:sz w:val="24"/>
          <w:szCs w:val="24"/>
        </w:rPr>
        <w:t>муниципальных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7529D9">
        <w:rPr>
          <w:rFonts w:ascii="Times New Roman" w:hAnsi="Times New Roman" w:cs="Times New Roman"/>
          <w:sz w:val="24"/>
          <w:szCs w:val="24"/>
        </w:rPr>
        <w:t>муниципальных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 услуг в электронной форме. </w:t>
      </w:r>
      <w:proofErr w:type="gramStart"/>
      <w:r w:rsidR="007529D9" w:rsidRPr="00CF2C23">
        <w:rPr>
          <w:rFonts w:ascii="Times New Roman" w:hAnsi="Times New Roman" w:cs="Times New Roman"/>
          <w:sz w:val="24"/>
          <w:szCs w:val="24"/>
        </w:rPr>
        <w:t xml:space="preserve">При определении особенностей предоставления </w:t>
      </w:r>
      <w:r w:rsidR="007529D9">
        <w:rPr>
          <w:rFonts w:ascii="Times New Roman" w:hAnsi="Times New Roman" w:cs="Times New Roman"/>
          <w:sz w:val="24"/>
          <w:szCs w:val="24"/>
        </w:rPr>
        <w:t>муниципальной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7529D9">
        <w:rPr>
          <w:rFonts w:ascii="Times New Roman" w:hAnsi="Times New Roman" w:cs="Times New Roman"/>
          <w:sz w:val="24"/>
          <w:szCs w:val="24"/>
        </w:rPr>
        <w:t>муниципальной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="007529D9" w:rsidRPr="00CF2C23">
        <w:rPr>
          <w:rFonts w:ascii="Times New Roman" w:hAnsi="Times New Roman" w:cs="Times New Roman"/>
          <w:sz w:val="24"/>
          <w:szCs w:val="24"/>
        </w:rPr>
        <w:t xml:space="preserve"> обращений за получением </w:t>
      </w:r>
      <w:r w:rsidR="007529D9">
        <w:rPr>
          <w:rFonts w:ascii="Times New Roman" w:hAnsi="Times New Roman" w:cs="Times New Roman"/>
          <w:sz w:val="24"/>
          <w:szCs w:val="24"/>
        </w:rPr>
        <w:t>муниципальной</w:t>
      </w:r>
      <w:r w:rsidR="007529D9" w:rsidRPr="00CF2C23">
        <w:rPr>
          <w:rFonts w:ascii="Times New Roman" w:hAnsi="Times New Roman" w:cs="Times New Roman"/>
          <w:sz w:val="24"/>
          <w:szCs w:val="24"/>
        </w:rPr>
        <w:t xml:space="preserve"> услуги и (или) предоставления такой услуги.</w:t>
      </w:r>
    </w:p>
    <w:p w:rsidR="00296AEB" w:rsidRPr="00296AEB" w:rsidRDefault="00296AEB" w:rsidP="00D67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</w:t>
      </w:r>
      <w:r w:rsidR="00375FD3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предоставляюще</w:t>
      </w:r>
      <w:r w:rsidR="00375F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рядок осуществления в электронной форме, в том числе с использованием информационной системы Республики Карелия "Портал государственных услуг Республики Карелия http://service.karelia.ru/", следующих административных процедур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</w:t>
      </w:r>
      <w:r w:rsidR="006F374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2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D3C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ыми органами местного самоуправлени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ями, участвующими в предоставлении муниципальных услуг, в том числе порядок и условия такого взаимодействия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7603F8" w:rsidRPr="007603F8" w:rsidRDefault="00D15042" w:rsidP="007603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>иные действия, необходимые для предоставления муниципальной услуги</w:t>
      </w:r>
      <w:r w:rsidR="007603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03F8" w:rsidRPr="007603F8">
        <w:rPr>
          <w:rFonts w:ascii="Times New Roman" w:hAnsi="Times New Roman"/>
        </w:rPr>
        <w:t xml:space="preserve"> </w:t>
      </w:r>
      <w:r w:rsidR="007603F8" w:rsidRPr="007603F8">
        <w:rPr>
          <w:rFonts w:ascii="Times New Roman" w:hAnsi="Times New Roman"/>
          <w:sz w:val="24"/>
          <w:szCs w:val="24"/>
        </w:rPr>
        <w:t>в том числе связанные с проверкой  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7603F8" w:rsidRPr="007603F8">
        <w:rPr>
          <w:rFonts w:ascii="Times New Roman" w:hAnsi="Times New Roman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3. Блок-схема предоставления муниципальной услуги приводится в приложении к административному регламенту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4. Описание каждой административной процедуры предусматривает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а) основания для начала административной процедуры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г) критерии принятия решений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15. Раздел, устанавливающий формы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состоит из следующих подразделов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рядок осуществления текущего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ветственность должностных лиц </w:t>
      </w:r>
      <w:r w:rsidR="002E3D3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) положения, характеризующие требования к порядку и формам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E44B7" w:rsidRPr="000E44B7" w:rsidRDefault="00296AEB" w:rsidP="000E44B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r w:rsidR="000E44B7" w:rsidRPr="000E44B7">
        <w:rPr>
          <w:rFonts w:ascii="Times New Roman" w:hAnsi="Times New Roman"/>
        </w:rPr>
        <w:t xml:space="preserve"> </w:t>
      </w:r>
      <w:r w:rsidR="000E44B7" w:rsidRPr="000E44B7">
        <w:rPr>
          <w:rFonts w:ascii="Times New Roman" w:hAnsi="Times New Roman"/>
          <w:sz w:val="24"/>
          <w:szCs w:val="24"/>
        </w:rPr>
        <w:t>В разделе, устанавливающем досудебный (внесудебный) порядок обжалования решений и дейст</w:t>
      </w:r>
      <w:r w:rsidR="00F717AA">
        <w:rPr>
          <w:rFonts w:ascii="Times New Roman" w:hAnsi="Times New Roman"/>
          <w:sz w:val="24"/>
          <w:szCs w:val="24"/>
        </w:rPr>
        <w:t>вий (бездействия) администрации</w:t>
      </w:r>
      <w:r w:rsidR="000E44B7" w:rsidRPr="000E44B7">
        <w:rPr>
          <w:rFonts w:ascii="Times New Roman" w:hAnsi="Times New Roman"/>
          <w:sz w:val="24"/>
          <w:szCs w:val="24"/>
        </w:rPr>
        <w:t>, а также  должностных лиц, указываются:</w:t>
      </w:r>
    </w:p>
    <w:p w:rsidR="000E44B7" w:rsidRPr="000E44B7" w:rsidRDefault="000E44B7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       а) информация для заявителя о его праве подать жалобу на решение и (или) действие (бездействие) администрации  и (или) е</w:t>
      </w:r>
      <w:r w:rsidR="00D15042">
        <w:rPr>
          <w:rFonts w:ascii="Times New Roman" w:hAnsi="Times New Roman"/>
          <w:sz w:val="24"/>
          <w:szCs w:val="24"/>
        </w:rPr>
        <w:t>е</w:t>
      </w:r>
      <w:r w:rsidRPr="000E44B7">
        <w:rPr>
          <w:rFonts w:ascii="Times New Roman" w:hAnsi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– жалоба);</w:t>
      </w:r>
    </w:p>
    <w:p w:rsidR="000E44B7" w:rsidRPr="000E44B7" w:rsidRDefault="000E44B7" w:rsidP="00F717A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      б) предмет жалобы;</w:t>
      </w:r>
    </w:p>
    <w:p w:rsidR="000E44B7" w:rsidRPr="000E44B7" w:rsidRDefault="000E44B7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      в) администрация  и уполномоченные на рассмотрение жалобы должностные лица, которым может быть направлена жалоба;</w:t>
      </w:r>
    </w:p>
    <w:p w:rsidR="000E44B7" w:rsidRPr="000E44B7" w:rsidRDefault="000E44B7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      г) порядок подачи и рассмотрения жалобы;</w:t>
      </w:r>
    </w:p>
    <w:p w:rsidR="000E44B7" w:rsidRPr="000E44B7" w:rsidRDefault="000E44B7" w:rsidP="00AF2A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д)  сроки рассмотрения жалобы; </w:t>
      </w:r>
    </w:p>
    <w:p w:rsidR="000E44B7" w:rsidRPr="000E44B7" w:rsidRDefault="000E44B7" w:rsidP="00AF2A4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0E44B7" w:rsidRPr="000E44B7" w:rsidRDefault="000E44B7" w:rsidP="00AF2A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>ж) результат рассмотрения жалобы;</w:t>
      </w:r>
    </w:p>
    <w:p w:rsidR="000E44B7" w:rsidRPr="000E44B7" w:rsidRDefault="00F717AA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E44B7" w:rsidRPr="000E44B7">
        <w:rPr>
          <w:rFonts w:ascii="Times New Roman" w:hAnsi="Times New Roman"/>
          <w:sz w:val="24"/>
          <w:szCs w:val="24"/>
        </w:rPr>
        <w:t xml:space="preserve">   з) порядок информирования заявителя о результатах рассмотрения жалобы;</w:t>
      </w:r>
    </w:p>
    <w:p w:rsidR="000E44B7" w:rsidRPr="000E44B7" w:rsidRDefault="00F717AA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44B7" w:rsidRPr="000E44B7">
        <w:rPr>
          <w:rFonts w:ascii="Times New Roman" w:hAnsi="Times New Roman"/>
          <w:sz w:val="24"/>
          <w:szCs w:val="24"/>
        </w:rPr>
        <w:t xml:space="preserve"> и) порядок обжалования решения по жалобе;</w:t>
      </w:r>
    </w:p>
    <w:p w:rsidR="000E44B7" w:rsidRPr="000E44B7" w:rsidRDefault="000E44B7" w:rsidP="00AF2A4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0E44B7" w:rsidRPr="000E44B7" w:rsidRDefault="000E44B7" w:rsidP="00AF2A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4B7">
        <w:rPr>
          <w:rFonts w:ascii="Times New Roman" w:hAnsi="Times New Roman"/>
          <w:sz w:val="24"/>
          <w:szCs w:val="24"/>
        </w:rPr>
        <w:t xml:space="preserve">       л) способы информирования заявителей о порядке подачи и рассмотрения жалобы.</w:t>
      </w:r>
    </w:p>
    <w:p w:rsidR="00794E92" w:rsidRDefault="00794E92" w:rsidP="00794E9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9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независимой экспертизы проектов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9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 регламентов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7. Проекты административных регламентов подлежат независимой экспертизе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8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й срок не может быть менее одного месяца со дня размещения проекта административного регламента в сети Интернет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независимой экспертизы составляется заключение, которое направляется в 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яс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чиком административного регламента, котор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0C0B25" w:rsidRDefault="00296AEB" w:rsidP="0079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proofErr w:type="spell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независимой экспертизы в 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рок, отведенный для проведения независимой экспертизы, не является препятствием для проведения экспертизы юридическим отделом в соответствии с </w:t>
      </w:r>
      <w:hyperlink r:id="rId12" w:history="1">
        <w:r w:rsidRPr="00206E1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ом </w:t>
        </w:r>
      </w:hyperlink>
      <w:r w:rsidRPr="00206E18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794E92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.</w:t>
      </w:r>
    </w:p>
    <w:p w:rsidR="000C0B25" w:rsidRPr="00296AEB" w:rsidRDefault="000C0B25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02705" w:rsidP="000E44B7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67A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296AEB" w:rsidRPr="00296AEB" w:rsidRDefault="000E44B7" w:rsidP="000E44B7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:rsidR="00296AEB" w:rsidRPr="00296AEB" w:rsidRDefault="00296AEB" w:rsidP="000E44B7">
      <w:pPr>
        <w:spacing w:after="0" w:line="240" w:lineRule="auto"/>
        <w:ind w:left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Кемского муниципального района</w:t>
      </w:r>
    </w:p>
    <w:p w:rsidR="00296AEB" w:rsidRPr="00296AEB" w:rsidRDefault="00202705" w:rsidP="000E44B7">
      <w:pPr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>т 30.0</w:t>
      </w:r>
      <w:r w:rsidR="000E44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E44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96AEB"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06E18">
        <w:rPr>
          <w:rFonts w:ascii="Times New Roman" w:eastAsia="Times New Roman" w:hAnsi="Times New Roman"/>
          <w:sz w:val="24"/>
          <w:szCs w:val="24"/>
          <w:lang w:eastAsia="ru-RU"/>
        </w:rPr>
        <w:t>23</w:t>
      </w:r>
    </w:p>
    <w:p w:rsidR="00296AEB" w:rsidRPr="00296AEB" w:rsidRDefault="00296AEB" w:rsidP="000E44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И СЛУЧАИ 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экспертизы  проектов административных регламентов </w:t>
      </w:r>
    </w:p>
    <w:p w:rsidR="00296AEB" w:rsidRPr="00794E92" w:rsidRDefault="00296AEB" w:rsidP="0029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4E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муниципальных услуг 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1.  Настоящий Порядок устанавливает правила проведения экспертизы проектов административных регламентов предоставления муниципальных услуг (далее - проект административного регламента), разработанных  администраци</w:t>
      </w:r>
      <w:r w:rsidR="00F717AA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Кемского муниципального района</w:t>
      </w:r>
      <w:r w:rsidR="00202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далее - экспертиза)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2. Экспертиза проводится юридическим отделом администрации Кемского муниципального района (далее – юридический отдел)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13" w:history="1">
        <w:r w:rsidRPr="00206E1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"Об организации предоставления государственных и муниципальных услуг",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 том числе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4" w:history="1">
        <w:r w:rsidRPr="00206E1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в) оптимизация порядка предоставления муниципальной услуги, в том числе: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упорядочение административных процедур (действий)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устранение избыточных административных процедур (действий)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 электронной форме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4. К проекту административного регламента, направляемому на экспертизу, прилагаются проект нормативного правового акта администрации Кемского муниципального района об утверждении административного регламента, блок-схема предоставления муниципальной услуги и пояснительная записка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5. Заключение на проект административного регламента представляется юридическим отделом в срок не более 30 рабочих дней со дня его получения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FF2142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учет замечаний и предложений, содержащихся в заключени</w:t>
      </w:r>
      <w:proofErr w:type="gramStart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отдела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sz w:val="24"/>
          <w:szCs w:val="24"/>
          <w:lang w:eastAsia="ru-RU"/>
        </w:rPr>
        <w:t>Повторного направления доработанного проекта административного регламента в юридический отдел на заключение не требуется.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EB" w:rsidRPr="00296AEB" w:rsidRDefault="00296AEB" w:rsidP="00296A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6AE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296AEB" w:rsidRPr="00296AEB" w:rsidRDefault="00296AEB" w:rsidP="00296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AEB" w:rsidRPr="00464D26" w:rsidRDefault="00296AEB" w:rsidP="00464D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D26" w:rsidRPr="00464D26" w:rsidRDefault="00464D26" w:rsidP="00464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D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64D2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64D26" w:rsidRPr="00464D26" w:rsidRDefault="00464D26" w:rsidP="00464D26">
      <w:pPr>
        <w:rPr>
          <w:rFonts w:asciiTheme="minorHAnsi" w:eastAsiaTheme="minorHAnsi" w:hAnsiTheme="minorHAnsi" w:cstheme="minorBidi"/>
        </w:rPr>
      </w:pPr>
    </w:p>
    <w:p w:rsidR="009D1A38" w:rsidRDefault="009D1A38"/>
    <w:sectPr w:rsidR="009D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AB4"/>
    <w:multiLevelType w:val="hybridMultilevel"/>
    <w:tmpl w:val="F20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4090"/>
    <w:multiLevelType w:val="hybridMultilevel"/>
    <w:tmpl w:val="2146ECEE"/>
    <w:lvl w:ilvl="0" w:tplc="6ADA8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8C"/>
    <w:rsid w:val="000C0B25"/>
    <w:rsid w:val="000E44B7"/>
    <w:rsid w:val="00113517"/>
    <w:rsid w:val="00194780"/>
    <w:rsid w:val="00202705"/>
    <w:rsid w:val="00204927"/>
    <w:rsid w:val="00206E18"/>
    <w:rsid w:val="002119F1"/>
    <w:rsid w:val="002267AB"/>
    <w:rsid w:val="00296AEB"/>
    <w:rsid w:val="002B2E21"/>
    <w:rsid w:val="002E3D3C"/>
    <w:rsid w:val="0034171B"/>
    <w:rsid w:val="00351EA9"/>
    <w:rsid w:val="00375FD3"/>
    <w:rsid w:val="00386B89"/>
    <w:rsid w:val="003A30F9"/>
    <w:rsid w:val="00436B6D"/>
    <w:rsid w:val="00464D26"/>
    <w:rsid w:val="004D6C8C"/>
    <w:rsid w:val="00552812"/>
    <w:rsid w:val="00575C14"/>
    <w:rsid w:val="00583C53"/>
    <w:rsid w:val="005A7E9E"/>
    <w:rsid w:val="006435C2"/>
    <w:rsid w:val="006967AC"/>
    <w:rsid w:val="006C241B"/>
    <w:rsid w:val="006C3638"/>
    <w:rsid w:val="006E662C"/>
    <w:rsid w:val="006F3741"/>
    <w:rsid w:val="00744934"/>
    <w:rsid w:val="007529D9"/>
    <w:rsid w:val="007603F8"/>
    <w:rsid w:val="00794E92"/>
    <w:rsid w:val="007B5593"/>
    <w:rsid w:val="007C0449"/>
    <w:rsid w:val="007C0659"/>
    <w:rsid w:val="007D129F"/>
    <w:rsid w:val="007F7E02"/>
    <w:rsid w:val="00825455"/>
    <w:rsid w:val="00837096"/>
    <w:rsid w:val="00911823"/>
    <w:rsid w:val="009675B8"/>
    <w:rsid w:val="009D1A38"/>
    <w:rsid w:val="00A26D71"/>
    <w:rsid w:val="00A67A24"/>
    <w:rsid w:val="00A77752"/>
    <w:rsid w:val="00AF2A4E"/>
    <w:rsid w:val="00B165F9"/>
    <w:rsid w:val="00BB0092"/>
    <w:rsid w:val="00BD1C4C"/>
    <w:rsid w:val="00C33406"/>
    <w:rsid w:val="00C81BBA"/>
    <w:rsid w:val="00CB7F6C"/>
    <w:rsid w:val="00D02F82"/>
    <w:rsid w:val="00D15042"/>
    <w:rsid w:val="00D6737F"/>
    <w:rsid w:val="00D91410"/>
    <w:rsid w:val="00DE3AEC"/>
    <w:rsid w:val="00ED1559"/>
    <w:rsid w:val="00F01AD5"/>
    <w:rsid w:val="00F2771C"/>
    <w:rsid w:val="00F713B2"/>
    <w:rsid w:val="00F717AA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C8C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464D26"/>
    <w:rPr>
      <w:b/>
      <w:bCs/>
    </w:rPr>
  </w:style>
  <w:style w:type="paragraph" w:styleId="a6">
    <w:name w:val="List Paragraph"/>
    <w:basedOn w:val="a"/>
    <w:uiPriority w:val="34"/>
    <w:qFormat/>
    <w:rsid w:val="00AF2A4E"/>
    <w:pPr>
      <w:ind w:left="720"/>
      <w:contextualSpacing/>
    </w:pPr>
  </w:style>
  <w:style w:type="paragraph" w:customStyle="1" w:styleId="ConsPlusNormal">
    <w:name w:val="ConsPlusNormal"/>
    <w:rsid w:val="006E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C8C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464D26"/>
    <w:rPr>
      <w:b/>
      <w:bCs/>
    </w:rPr>
  </w:style>
  <w:style w:type="paragraph" w:styleId="a6">
    <w:name w:val="List Paragraph"/>
    <w:basedOn w:val="a"/>
    <w:uiPriority w:val="34"/>
    <w:qFormat/>
    <w:rsid w:val="00AF2A4E"/>
    <w:pPr>
      <w:ind w:left="720"/>
      <w:contextualSpacing/>
    </w:pPr>
  </w:style>
  <w:style w:type="paragraph" w:customStyle="1" w:styleId="ConsPlusNormal">
    <w:name w:val="ConsPlusNormal"/>
    <w:rsid w:val="006E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28AB0D1B3CE81D4033242C2395EEFA8C24FF0C801A06DF0CC58314C78641092CF6DB9241E8123X2ZEO" TargetMode="External"/><Relationship Id="rId13" Type="http://schemas.openxmlformats.org/officeDocument/2006/relationships/hyperlink" Target="consultantplus://offline/ref=25B28AB0D1B3CE81D4033242C2395EEFA8C24FF0C801A06DF0CC58314C78641092CF6DB9241E8123X2Z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5B28AB0D1B3CE81D4032C4FD45509E2ADCB13F5CB09AE3CAB93036C1B716E47D58034FB6013802A2D8DF7X1Z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B28AB0D1B3CE81D4033242C2395EEFA8C24FF0C801A06DF0CC58314C78641092CF6DBCX2Z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B28AB0D1B3CE81D4033242C2395EEFA8C24FF0C801A06DF0CC58314C78641092CF6DB9241E812BX2Z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B28AB0D1B3CE81D4033242C2395EEFA8C24FF0C801A06DF0CC58314C78641092CF6DBBX2ZCO" TargetMode="External"/><Relationship Id="rId14" Type="http://schemas.openxmlformats.org/officeDocument/2006/relationships/hyperlink" Target="consultantplus://offline/ref=25B28AB0D1B3CE81D4033242C2395EEFA8C24FF0C801A06DF0CC58314CX7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B8F9-9BCC-4539-9C94-E3624AB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User41</cp:lastModifiedBy>
  <cp:revision>30</cp:revision>
  <cp:lastPrinted>2015-05-18T08:02:00Z</cp:lastPrinted>
  <dcterms:created xsi:type="dcterms:W3CDTF">2015-04-24T12:35:00Z</dcterms:created>
  <dcterms:modified xsi:type="dcterms:W3CDTF">2015-05-18T12:59:00Z</dcterms:modified>
</cp:coreProperties>
</file>